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E9F" w:rsidRPr="00297430" w:rsidRDefault="007D7E9F" w:rsidP="007D7E9F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97430">
        <w:rPr>
          <w:rFonts w:ascii="Times New Roman" w:hAnsi="Times New Roman" w:cs="Times New Roman"/>
          <w:sz w:val="24"/>
          <w:szCs w:val="24"/>
        </w:rPr>
        <w:t>附件</w:t>
      </w:r>
      <w:bookmarkStart w:id="0" w:name="_GoBack"/>
      <w:bookmarkEnd w:id="0"/>
    </w:p>
    <w:p w:rsidR="007D7E9F" w:rsidRPr="00297430" w:rsidRDefault="007D7E9F" w:rsidP="007D7E9F">
      <w:pPr>
        <w:spacing w:line="360" w:lineRule="auto"/>
        <w:jc w:val="center"/>
        <w:rPr>
          <w:rStyle w:val="3Char"/>
          <w:rFonts w:ascii="宋体" w:eastAsia="宋体" w:hAnsi="宋体"/>
          <w:sz w:val="36"/>
        </w:rPr>
      </w:pPr>
      <w:r w:rsidRPr="00297430">
        <w:rPr>
          <w:rStyle w:val="3Char"/>
          <w:rFonts w:ascii="宋体" w:eastAsia="宋体" w:hAnsi="宋体"/>
          <w:sz w:val="36"/>
        </w:rPr>
        <w:t>江西省第二届“筑梦飞翔</w:t>
      </w:r>
      <w:r w:rsidRPr="00297430">
        <w:rPr>
          <w:rStyle w:val="3Char"/>
          <w:rFonts w:ascii="宋体" w:eastAsia="宋体" w:hAnsi="宋体" w:hint="eastAsia"/>
          <w:sz w:val="36"/>
        </w:rPr>
        <w:t>·</w:t>
      </w:r>
      <w:r w:rsidRPr="00297430">
        <w:rPr>
          <w:rStyle w:val="3Char"/>
          <w:rFonts w:ascii="宋体" w:eastAsia="宋体" w:hAnsi="宋体"/>
          <w:sz w:val="36"/>
        </w:rPr>
        <w:t>资助伴我成长”主题征文活动</w:t>
      </w:r>
      <w:r w:rsidRPr="00297430">
        <w:rPr>
          <w:rStyle w:val="3Char"/>
          <w:rFonts w:ascii="宋体" w:eastAsia="宋体" w:hAnsi="宋体" w:hint="eastAsia"/>
          <w:sz w:val="36"/>
        </w:rPr>
        <w:t>作品汇总表</w:t>
      </w:r>
    </w:p>
    <w:p w:rsidR="007D7E9F" w:rsidRDefault="007D7E9F" w:rsidP="007D7E9F">
      <w:pPr>
        <w:spacing w:line="360" w:lineRule="auto"/>
        <w:jc w:val="center"/>
        <w:rPr>
          <w:rStyle w:val="3Char"/>
        </w:rPr>
      </w:pPr>
    </w:p>
    <w:p w:rsidR="007D7E9F" w:rsidRDefault="007D7E9F" w:rsidP="007D7E9F">
      <w:pPr>
        <w:spacing w:line="360" w:lineRule="auto"/>
        <w:rPr>
          <w:rStyle w:val="3Char"/>
          <w:b w:val="0"/>
          <w:sz w:val="24"/>
          <w:szCs w:val="24"/>
        </w:rPr>
      </w:pPr>
      <w:r>
        <w:rPr>
          <w:rStyle w:val="3Char"/>
          <w:rFonts w:hint="eastAsia"/>
          <w:sz w:val="24"/>
          <w:szCs w:val="24"/>
        </w:rPr>
        <w:t>单位（盖章）：</w:t>
      </w:r>
      <w:r>
        <w:rPr>
          <w:rStyle w:val="3Char"/>
          <w:rFonts w:hint="eastAsia"/>
          <w:sz w:val="24"/>
          <w:szCs w:val="24"/>
        </w:rPr>
        <w:t xml:space="preserve">                                            </w:t>
      </w:r>
      <w:r>
        <w:rPr>
          <w:rStyle w:val="3Char"/>
          <w:rFonts w:hint="eastAsia"/>
          <w:sz w:val="24"/>
          <w:szCs w:val="24"/>
        </w:rPr>
        <w:t>联系人及联系电话：</w:t>
      </w:r>
    </w:p>
    <w:tbl>
      <w:tblPr>
        <w:tblStyle w:val="a5"/>
        <w:tblW w:w="14174" w:type="dxa"/>
        <w:tblLayout w:type="fixed"/>
        <w:tblLook w:val="04A0" w:firstRow="1" w:lastRow="0" w:firstColumn="1" w:lastColumn="0" w:noHBand="0" w:noVBand="1"/>
      </w:tblPr>
      <w:tblGrid>
        <w:gridCol w:w="1101"/>
        <w:gridCol w:w="2551"/>
        <w:gridCol w:w="1985"/>
        <w:gridCol w:w="1275"/>
        <w:gridCol w:w="3686"/>
        <w:gridCol w:w="1551"/>
        <w:gridCol w:w="2025"/>
      </w:tblGrid>
      <w:tr w:rsidR="007D7E9F" w:rsidTr="007504FA">
        <w:tc>
          <w:tcPr>
            <w:tcW w:w="1101" w:type="dxa"/>
            <w:vAlign w:val="center"/>
          </w:tcPr>
          <w:p w:rsidR="007D7E9F" w:rsidRPr="00297430" w:rsidRDefault="007D7E9F" w:rsidP="007504FA">
            <w:pPr>
              <w:spacing w:line="360" w:lineRule="auto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297430">
              <w:rPr>
                <w:rFonts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2551" w:type="dxa"/>
            <w:vAlign w:val="center"/>
          </w:tcPr>
          <w:p w:rsidR="007D7E9F" w:rsidRPr="00297430" w:rsidRDefault="007D7E9F" w:rsidP="007504FA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297430">
              <w:rPr>
                <w:rFonts w:hint="eastAsia"/>
                <w:b/>
                <w:bCs/>
                <w:sz w:val="24"/>
                <w:szCs w:val="24"/>
              </w:rPr>
              <w:t>作品标题</w:t>
            </w:r>
          </w:p>
        </w:tc>
        <w:tc>
          <w:tcPr>
            <w:tcW w:w="1985" w:type="dxa"/>
            <w:vAlign w:val="center"/>
          </w:tcPr>
          <w:p w:rsidR="007D7E9F" w:rsidRPr="00297430" w:rsidRDefault="007D7E9F" w:rsidP="007504FA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297430">
              <w:rPr>
                <w:rFonts w:hint="eastAsia"/>
                <w:b/>
                <w:bCs/>
                <w:sz w:val="24"/>
                <w:szCs w:val="24"/>
              </w:rPr>
              <w:t>作者姓名</w:t>
            </w:r>
          </w:p>
        </w:tc>
        <w:tc>
          <w:tcPr>
            <w:tcW w:w="1275" w:type="dxa"/>
            <w:vAlign w:val="center"/>
          </w:tcPr>
          <w:p w:rsidR="007D7E9F" w:rsidRPr="00297430" w:rsidRDefault="007D7E9F" w:rsidP="007504FA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297430">
              <w:rPr>
                <w:rFonts w:hint="eastAsia"/>
                <w:b/>
                <w:bCs/>
                <w:sz w:val="24"/>
                <w:szCs w:val="24"/>
              </w:rPr>
              <w:t>作者身份</w:t>
            </w:r>
          </w:p>
        </w:tc>
        <w:tc>
          <w:tcPr>
            <w:tcW w:w="3686" w:type="dxa"/>
            <w:vAlign w:val="center"/>
          </w:tcPr>
          <w:p w:rsidR="007D7E9F" w:rsidRPr="00297430" w:rsidRDefault="007D7E9F" w:rsidP="007504FA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297430">
              <w:rPr>
                <w:rFonts w:hint="eastAsia"/>
                <w:b/>
                <w:bCs/>
                <w:sz w:val="24"/>
                <w:szCs w:val="24"/>
              </w:rPr>
              <w:t>现就读学校、年级及专业</w:t>
            </w:r>
          </w:p>
          <w:p w:rsidR="007D7E9F" w:rsidRPr="00297430" w:rsidRDefault="007D7E9F" w:rsidP="007504FA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297430">
              <w:rPr>
                <w:rFonts w:hint="eastAsia"/>
                <w:b/>
                <w:bCs/>
                <w:sz w:val="24"/>
                <w:szCs w:val="24"/>
              </w:rPr>
              <w:t>（或就职单位及职业）</w:t>
            </w:r>
          </w:p>
        </w:tc>
        <w:tc>
          <w:tcPr>
            <w:tcW w:w="1551" w:type="dxa"/>
            <w:vAlign w:val="center"/>
          </w:tcPr>
          <w:p w:rsidR="007D7E9F" w:rsidRPr="00297430" w:rsidRDefault="007D7E9F" w:rsidP="007504FA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297430">
              <w:rPr>
                <w:rFonts w:hint="eastAsia"/>
                <w:b/>
                <w:bCs/>
                <w:sz w:val="24"/>
                <w:szCs w:val="24"/>
              </w:rPr>
              <w:t>学历</w:t>
            </w:r>
          </w:p>
        </w:tc>
        <w:tc>
          <w:tcPr>
            <w:tcW w:w="2025" w:type="dxa"/>
            <w:vAlign w:val="center"/>
          </w:tcPr>
          <w:p w:rsidR="007D7E9F" w:rsidRPr="00297430" w:rsidRDefault="007D7E9F" w:rsidP="007504FA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297430">
              <w:rPr>
                <w:rFonts w:hint="eastAsia"/>
                <w:b/>
                <w:bCs/>
                <w:sz w:val="24"/>
                <w:szCs w:val="24"/>
              </w:rPr>
              <w:t>受资助情况</w:t>
            </w:r>
          </w:p>
        </w:tc>
      </w:tr>
      <w:tr w:rsidR="007D7E9F" w:rsidTr="007504FA">
        <w:tc>
          <w:tcPr>
            <w:tcW w:w="1101" w:type="dxa"/>
          </w:tcPr>
          <w:p w:rsidR="007D7E9F" w:rsidRDefault="007D7E9F" w:rsidP="007504FA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7D7E9F" w:rsidRDefault="007D7E9F" w:rsidP="007504FA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7D7E9F" w:rsidRDefault="007D7E9F" w:rsidP="007504FA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7D7E9F" w:rsidRDefault="007D7E9F" w:rsidP="007504FA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:rsidR="007D7E9F" w:rsidRDefault="007D7E9F" w:rsidP="007504FA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1" w:type="dxa"/>
          </w:tcPr>
          <w:p w:rsidR="007D7E9F" w:rsidRDefault="007D7E9F" w:rsidP="007504FA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25" w:type="dxa"/>
          </w:tcPr>
          <w:p w:rsidR="007D7E9F" w:rsidRDefault="007D7E9F" w:rsidP="007504FA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7D7E9F" w:rsidTr="007504FA">
        <w:tc>
          <w:tcPr>
            <w:tcW w:w="1101" w:type="dxa"/>
          </w:tcPr>
          <w:p w:rsidR="007D7E9F" w:rsidRDefault="007D7E9F" w:rsidP="007504FA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7D7E9F" w:rsidRDefault="007D7E9F" w:rsidP="007504FA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7D7E9F" w:rsidRDefault="007D7E9F" w:rsidP="007504FA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7D7E9F" w:rsidRDefault="007D7E9F" w:rsidP="007504FA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:rsidR="007D7E9F" w:rsidRDefault="007D7E9F" w:rsidP="007504FA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1" w:type="dxa"/>
          </w:tcPr>
          <w:p w:rsidR="007D7E9F" w:rsidRDefault="007D7E9F" w:rsidP="007504FA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25" w:type="dxa"/>
          </w:tcPr>
          <w:p w:rsidR="007D7E9F" w:rsidRDefault="007D7E9F" w:rsidP="007504FA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7D7E9F" w:rsidTr="007504FA">
        <w:tc>
          <w:tcPr>
            <w:tcW w:w="1101" w:type="dxa"/>
          </w:tcPr>
          <w:p w:rsidR="007D7E9F" w:rsidRDefault="007D7E9F" w:rsidP="007504FA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7D7E9F" w:rsidRDefault="007D7E9F" w:rsidP="007504FA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7D7E9F" w:rsidRDefault="007D7E9F" w:rsidP="007504FA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7D7E9F" w:rsidRDefault="007D7E9F" w:rsidP="007504FA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:rsidR="007D7E9F" w:rsidRDefault="007D7E9F" w:rsidP="007504FA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1" w:type="dxa"/>
          </w:tcPr>
          <w:p w:rsidR="007D7E9F" w:rsidRDefault="007D7E9F" w:rsidP="007504FA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25" w:type="dxa"/>
          </w:tcPr>
          <w:p w:rsidR="007D7E9F" w:rsidRDefault="007D7E9F" w:rsidP="007504FA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7D7E9F" w:rsidTr="007504FA">
        <w:tc>
          <w:tcPr>
            <w:tcW w:w="1101" w:type="dxa"/>
          </w:tcPr>
          <w:p w:rsidR="007D7E9F" w:rsidRDefault="007D7E9F" w:rsidP="007504FA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7D7E9F" w:rsidRDefault="007D7E9F" w:rsidP="007504FA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7D7E9F" w:rsidRDefault="007D7E9F" w:rsidP="007504FA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7D7E9F" w:rsidRDefault="007D7E9F" w:rsidP="007504FA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:rsidR="007D7E9F" w:rsidRDefault="007D7E9F" w:rsidP="007504FA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1" w:type="dxa"/>
          </w:tcPr>
          <w:p w:rsidR="007D7E9F" w:rsidRDefault="007D7E9F" w:rsidP="007504FA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25" w:type="dxa"/>
          </w:tcPr>
          <w:p w:rsidR="007D7E9F" w:rsidRDefault="007D7E9F" w:rsidP="007504FA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7D7E9F" w:rsidTr="007504FA">
        <w:tc>
          <w:tcPr>
            <w:tcW w:w="1101" w:type="dxa"/>
          </w:tcPr>
          <w:p w:rsidR="007D7E9F" w:rsidRDefault="007D7E9F" w:rsidP="007504FA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7D7E9F" w:rsidRDefault="007D7E9F" w:rsidP="007504FA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7D7E9F" w:rsidRDefault="007D7E9F" w:rsidP="007504FA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7D7E9F" w:rsidRDefault="007D7E9F" w:rsidP="007504FA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:rsidR="007D7E9F" w:rsidRDefault="007D7E9F" w:rsidP="007504FA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1" w:type="dxa"/>
          </w:tcPr>
          <w:p w:rsidR="007D7E9F" w:rsidRDefault="007D7E9F" w:rsidP="007504FA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25" w:type="dxa"/>
          </w:tcPr>
          <w:p w:rsidR="007D7E9F" w:rsidRDefault="007D7E9F" w:rsidP="007504FA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7D7E9F" w:rsidTr="007504FA">
        <w:tc>
          <w:tcPr>
            <w:tcW w:w="1101" w:type="dxa"/>
          </w:tcPr>
          <w:p w:rsidR="007D7E9F" w:rsidRDefault="007D7E9F" w:rsidP="007504FA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7D7E9F" w:rsidRDefault="007D7E9F" w:rsidP="007504FA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7D7E9F" w:rsidRDefault="007D7E9F" w:rsidP="007504FA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7D7E9F" w:rsidRDefault="007D7E9F" w:rsidP="007504FA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:rsidR="007D7E9F" w:rsidRDefault="007D7E9F" w:rsidP="007504FA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1" w:type="dxa"/>
          </w:tcPr>
          <w:p w:rsidR="007D7E9F" w:rsidRDefault="007D7E9F" w:rsidP="007504FA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25" w:type="dxa"/>
          </w:tcPr>
          <w:p w:rsidR="007D7E9F" w:rsidRDefault="007D7E9F" w:rsidP="007504FA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7D7E9F" w:rsidTr="007504FA">
        <w:tc>
          <w:tcPr>
            <w:tcW w:w="1101" w:type="dxa"/>
          </w:tcPr>
          <w:p w:rsidR="007D7E9F" w:rsidRDefault="007D7E9F" w:rsidP="007504FA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7D7E9F" w:rsidRDefault="007D7E9F" w:rsidP="007504FA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7D7E9F" w:rsidRDefault="007D7E9F" w:rsidP="007504FA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7D7E9F" w:rsidRDefault="007D7E9F" w:rsidP="007504FA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:rsidR="007D7E9F" w:rsidRDefault="007D7E9F" w:rsidP="007504FA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1" w:type="dxa"/>
          </w:tcPr>
          <w:p w:rsidR="007D7E9F" w:rsidRDefault="007D7E9F" w:rsidP="007504FA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25" w:type="dxa"/>
          </w:tcPr>
          <w:p w:rsidR="007D7E9F" w:rsidRDefault="007D7E9F" w:rsidP="007504FA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</w:tr>
    </w:tbl>
    <w:p w:rsidR="007D7E9F" w:rsidRDefault="007D7E9F" w:rsidP="007D7E9F">
      <w:pPr>
        <w:spacing w:line="360" w:lineRule="auto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注：作者身份栏填写在校学生、已毕业学生其中一项。学历填写中职、专科（高职）、本科、研究生其中一项。</w:t>
      </w:r>
    </w:p>
    <w:p w:rsidR="00052AC0" w:rsidRPr="007D7E9F" w:rsidRDefault="00052AC0"/>
    <w:sectPr w:rsidR="00052AC0" w:rsidRPr="007D7E9F" w:rsidSect="007D7E9F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4F9" w:rsidRDefault="002E14F9" w:rsidP="007D7E9F">
      <w:r>
        <w:separator/>
      </w:r>
    </w:p>
  </w:endnote>
  <w:endnote w:type="continuationSeparator" w:id="0">
    <w:p w:rsidR="002E14F9" w:rsidRDefault="002E14F9" w:rsidP="007D7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4F9" w:rsidRDefault="002E14F9" w:rsidP="007D7E9F">
      <w:r>
        <w:separator/>
      </w:r>
    </w:p>
  </w:footnote>
  <w:footnote w:type="continuationSeparator" w:id="0">
    <w:p w:rsidR="002E14F9" w:rsidRDefault="002E14F9" w:rsidP="007D7E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F80"/>
    <w:rsid w:val="000101D0"/>
    <w:rsid w:val="00045199"/>
    <w:rsid w:val="00052AC0"/>
    <w:rsid w:val="00055116"/>
    <w:rsid w:val="000A6E28"/>
    <w:rsid w:val="00105F52"/>
    <w:rsid w:val="00141653"/>
    <w:rsid w:val="001730C0"/>
    <w:rsid w:val="00175827"/>
    <w:rsid w:val="001C33E6"/>
    <w:rsid w:val="001E4E26"/>
    <w:rsid w:val="00250C76"/>
    <w:rsid w:val="002820D4"/>
    <w:rsid w:val="002B3CBF"/>
    <w:rsid w:val="002E14F9"/>
    <w:rsid w:val="0031109A"/>
    <w:rsid w:val="003248D6"/>
    <w:rsid w:val="003E4F80"/>
    <w:rsid w:val="004A21EE"/>
    <w:rsid w:val="004D6897"/>
    <w:rsid w:val="004F1773"/>
    <w:rsid w:val="00501601"/>
    <w:rsid w:val="0050373A"/>
    <w:rsid w:val="005410F6"/>
    <w:rsid w:val="00543FAB"/>
    <w:rsid w:val="0054713C"/>
    <w:rsid w:val="00555DDC"/>
    <w:rsid w:val="00572276"/>
    <w:rsid w:val="005732E1"/>
    <w:rsid w:val="00591E70"/>
    <w:rsid w:val="005E181F"/>
    <w:rsid w:val="005E4C56"/>
    <w:rsid w:val="006400B9"/>
    <w:rsid w:val="00640336"/>
    <w:rsid w:val="006742A5"/>
    <w:rsid w:val="006A55C5"/>
    <w:rsid w:val="006A7578"/>
    <w:rsid w:val="006B4FDF"/>
    <w:rsid w:val="006E343E"/>
    <w:rsid w:val="00714CC8"/>
    <w:rsid w:val="00722E94"/>
    <w:rsid w:val="00725B80"/>
    <w:rsid w:val="0073591B"/>
    <w:rsid w:val="007634DD"/>
    <w:rsid w:val="007A4701"/>
    <w:rsid w:val="007A7DB3"/>
    <w:rsid w:val="007D7E9F"/>
    <w:rsid w:val="007E1C66"/>
    <w:rsid w:val="007F04B9"/>
    <w:rsid w:val="00830B40"/>
    <w:rsid w:val="00956441"/>
    <w:rsid w:val="009807A6"/>
    <w:rsid w:val="0098751A"/>
    <w:rsid w:val="00995398"/>
    <w:rsid w:val="009A22EC"/>
    <w:rsid w:val="00A13AE4"/>
    <w:rsid w:val="00A21B34"/>
    <w:rsid w:val="00A84F7E"/>
    <w:rsid w:val="00A92F7F"/>
    <w:rsid w:val="00A96957"/>
    <w:rsid w:val="00AB77C2"/>
    <w:rsid w:val="00AC6483"/>
    <w:rsid w:val="00AD7F3C"/>
    <w:rsid w:val="00AE6D56"/>
    <w:rsid w:val="00AF6E44"/>
    <w:rsid w:val="00B2594A"/>
    <w:rsid w:val="00B374AE"/>
    <w:rsid w:val="00B4663B"/>
    <w:rsid w:val="00BA4827"/>
    <w:rsid w:val="00BD37A2"/>
    <w:rsid w:val="00BE0073"/>
    <w:rsid w:val="00C501E6"/>
    <w:rsid w:val="00C62746"/>
    <w:rsid w:val="00C67AE2"/>
    <w:rsid w:val="00C8567B"/>
    <w:rsid w:val="00D065C0"/>
    <w:rsid w:val="00D33A8A"/>
    <w:rsid w:val="00D41AA8"/>
    <w:rsid w:val="00D96288"/>
    <w:rsid w:val="00DD219B"/>
    <w:rsid w:val="00E27F33"/>
    <w:rsid w:val="00E32304"/>
    <w:rsid w:val="00E62160"/>
    <w:rsid w:val="00EE0DF7"/>
    <w:rsid w:val="00F46697"/>
    <w:rsid w:val="00F71ACE"/>
    <w:rsid w:val="00F83DA2"/>
    <w:rsid w:val="00F97D4B"/>
    <w:rsid w:val="00FA0597"/>
    <w:rsid w:val="00FC5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E9F"/>
    <w:pPr>
      <w:widowControl w:val="0"/>
      <w:jc w:val="both"/>
    </w:pPr>
  </w:style>
  <w:style w:type="paragraph" w:styleId="3">
    <w:name w:val="heading 3"/>
    <w:basedOn w:val="a"/>
    <w:next w:val="a"/>
    <w:link w:val="3Char"/>
    <w:uiPriority w:val="9"/>
    <w:unhideWhenUsed/>
    <w:qFormat/>
    <w:rsid w:val="007D7E9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D7E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D7E9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D7E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D7E9F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7D7E9F"/>
    <w:rPr>
      <w:b/>
      <w:bCs/>
      <w:sz w:val="32"/>
      <w:szCs w:val="32"/>
    </w:rPr>
  </w:style>
  <w:style w:type="table" w:styleId="a5">
    <w:name w:val="Table Grid"/>
    <w:basedOn w:val="a1"/>
    <w:uiPriority w:val="59"/>
    <w:rsid w:val="007D7E9F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E9F"/>
    <w:pPr>
      <w:widowControl w:val="0"/>
      <w:jc w:val="both"/>
    </w:pPr>
  </w:style>
  <w:style w:type="paragraph" w:styleId="3">
    <w:name w:val="heading 3"/>
    <w:basedOn w:val="a"/>
    <w:next w:val="a"/>
    <w:link w:val="3Char"/>
    <w:uiPriority w:val="9"/>
    <w:unhideWhenUsed/>
    <w:qFormat/>
    <w:rsid w:val="007D7E9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D7E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D7E9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D7E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D7E9F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7D7E9F"/>
    <w:rPr>
      <w:b/>
      <w:bCs/>
      <w:sz w:val="32"/>
      <w:szCs w:val="32"/>
    </w:rPr>
  </w:style>
  <w:style w:type="table" w:styleId="a5">
    <w:name w:val="Table Grid"/>
    <w:basedOn w:val="a1"/>
    <w:uiPriority w:val="59"/>
    <w:rsid w:val="007D7E9F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1A65F-FCBE-4781-97A3-855CAF09F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7</Characters>
  <Application>Microsoft Office Word</Application>
  <DocSecurity>0</DocSecurity>
  <Lines>1</Lines>
  <Paragraphs>1</Paragraphs>
  <ScaleCrop>false</ScaleCrop>
  <Company/>
  <LinksUpToDate>false</LinksUpToDate>
  <CharactersWithSpaces>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jsy</dc:creator>
  <cp:keywords/>
  <dc:description/>
  <cp:lastModifiedBy>yjsy</cp:lastModifiedBy>
  <cp:revision>2</cp:revision>
  <dcterms:created xsi:type="dcterms:W3CDTF">2021-07-10T04:12:00Z</dcterms:created>
  <dcterms:modified xsi:type="dcterms:W3CDTF">2021-07-10T04:13:00Z</dcterms:modified>
</cp:coreProperties>
</file>